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>附件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229"/>
        <w:gridCol w:w="1823"/>
        <w:gridCol w:w="3173"/>
        <w:gridCol w:w="1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2021年第二批校级“课程思政”</w:t>
            </w:r>
          </w:p>
          <w:p>
            <w:pPr>
              <w:widowControl/>
              <w:spacing w:line="56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示范课程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学院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课程名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商学院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王  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会计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邓淑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财务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李  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微观经济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洪启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生态旅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周丽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审计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文法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学院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谭淑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英语语法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李秀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教育心理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王小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大学英语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艺术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设计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谢信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建筑工程计量计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林  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景观设计Ⅱ公共空间景观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刘馨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标志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黄  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设计素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官紫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地理信息系统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4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林  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园林工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exac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学院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林  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应用密码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  <w:t>Kcsz202101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</w:p>
        </w:tc>
      </w:tr>
    </w:tbl>
    <w:p>
      <w:pPr>
        <w:spacing w:line="560" w:lineRule="exact"/>
        <w:ind w:right="210" w:rightChars="1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right="210" w:rightChars="1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3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2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cs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F4"/>
    <w:rsid w:val="00000633"/>
    <w:rsid w:val="000021C2"/>
    <w:rsid w:val="00002F22"/>
    <w:rsid w:val="00005A45"/>
    <w:rsid w:val="000060F2"/>
    <w:rsid w:val="00006B13"/>
    <w:rsid w:val="00014ED4"/>
    <w:rsid w:val="00024EC6"/>
    <w:rsid w:val="00041783"/>
    <w:rsid w:val="00041AA2"/>
    <w:rsid w:val="000526AC"/>
    <w:rsid w:val="00053AFB"/>
    <w:rsid w:val="00063E2A"/>
    <w:rsid w:val="000659B7"/>
    <w:rsid w:val="00066371"/>
    <w:rsid w:val="00085A91"/>
    <w:rsid w:val="000A27ED"/>
    <w:rsid w:val="000B4B9B"/>
    <w:rsid w:val="000B6D53"/>
    <w:rsid w:val="000D4123"/>
    <w:rsid w:val="000F27D2"/>
    <w:rsid w:val="000F6235"/>
    <w:rsid w:val="00115BE0"/>
    <w:rsid w:val="00127009"/>
    <w:rsid w:val="00130B17"/>
    <w:rsid w:val="001321B3"/>
    <w:rsid w:val="00137B25"/>
    <w:rsid w:val="00147684"/>
    <w:rsid w:val="001525AC"/>
    <w:rsid w:val="001807D4"/>
    <w:rsid w:val="00181E74"/>
    <w:rsid w:val="00185157"/>
    <w:rsid w:val="001B0742"/>
    <w:rsid w:val="001B59E3"/>
    <w:rsid w:val="001B66B0"/>
    <w:rsid w:val="001D459A"/>
    <w:rsid w:val="001E232F"/>
    <w:rsid w:val="001F0DDE"/>
    <w:rsid w:val="001F781D"/>
    <w:rsid w:val="002014B6"/>
    <w:rsid w:val="00213367"/>
    <w:rsid w:val="002273C6"/>
    <w:rsid w:val="00241B10"/>
    <w:rsid w:val="00253676"/>
    <w:rsid w:val="002552F6"/>
    <w:rsid w:val="0026074D"/>
    <w:rsid w:val="00274682"/>
    <w:rsid w:val="00280629"/>
    <w:rsid w:val="002960D6"/>
    <w:rsid w:val="00297DA1"/>
    <w:rsid w:val="002A44EA"/>
    <w:rsid w:val="002A515A"/>
    <w:rsid w:val="002C0A2D"/>
    <w:rsid w:val="002C7790"/>
    <w:rsid w:val="002C7866"/>
    <w:rsid w:val="002E09AB"/>
    <w:rsid w:val="003043C6"/>
    <w:rsid w:val="0030764F"/>
    <w:rsid w:val="003126FC"/>
    <w:rsid w:val="003244B5"/>
    <w:rsid w:val="003267BE"/>
    <w:rsid w:val="0033101F"/>
    <w:rsid w:val="0033341B"/>
    <w:rsid w:val="00335AA8"/>
    <w:rsid w:val="00343DB9"/>
    <w:rsid w:val="00344E37"/>
    <w:rsid w:val="003469CA"/>
    <w:rsid w:val="0035696A"/>
    <w:rsid w:val="00371DA2"/>
    <w:rsid w:val="003762C6"/>
    <w:rsid w:val="00380D09"/>
    <w:rsid w:val="00396FD4"/>
    <w:rsid w:val="003A7AEF"/>
    <w:rsid w:val="003B0720"/>
    <w:rsid w:val="003B1CCC"/>
    <w:rsid w:val="003B4A17"/>
    <w:rsid w:val="003D61A0"/>
    <w:rsid w:val="003E3106"/>
    <w:rsid w:val="003F5582"/>
    <w:rsid w:val="003F69A6"/>
    <w:rsid w:val="00400635"/>
    <w:rsid w:val="0040486B"/>
    <w:rsid w:val="00416D69"/>
    <w:rsid w:val="00426294"/>
    <w:rsid w:val="00440D01"/>
    <w:rsid w:val="00444722"/>
    <w:rsid w:val="004503B4"/>
    <w:rsid w:val="004529B1"/>
    <w:rsid w:val="00452DAF"/>
    <w:rsid w:val="00456787"/>
    <w:rsid w:val="004706AA"/>
    <w:rsid w:val="00480687"/>
    <w:rsid w:val="00480F5C"/>
    <w:rsid w:val="00481DF5"/>
    <w:rsid w:val="00491210"/>
    <w:rsid w:val="004B1EC8"/>
    <w:rsid w:val="004F5835"/>
    <w:rsid w:val="00502C1A"/>
    <w:rsid w:val="00514B7B"/>
    <w:rsid w:val="00521DE2"/>
    <w:rsid w:val="005324ED"/>
    <w:rsid w:val="00573029"/>
    <w:rsid w:val="00585AB4"/>
    <w:rsid w:val="00590B71"/>
    <w:rsid w:val="00596A15"/>
    <w:rsid w:val="005A4E03"/>
    <w:rsid w:val="005A5A6C"/>
    <w:rsid w:val="005B1B33"/>
    <w:rsid w:val="005C0E47"/>
    <w:rsid w:val="005D04F1"/>
    <w:rsid w:val="005D2923"/>
    <w:rsid w:val="00607F7B"/>
    <w:rsid w:val="00610CD9"/>
    <w:rsid w:val="00625A3F"/>
    <w:rsid w:val="00646144"/>
    <w:rsid w:val="0065507C"/>
    <w:rsid w:val="006600BB"/>
    <w:rsid w:val="00665878"/>
    <w:rsid w:val="006944BB"/>
    <w:rsid w:val="00694648"/>
    <w:rsid w:val="006B4675"/>
    <w:rsid w:val="006C28F7"/>
    <w:rsid w:val="006F0747"/>
    <w:rsid w:val="006F43B9"/>
    <w:rsid w:val="0070699C"/>
    <w:rsid w:val="00721127"/>
    <w:rsid w:val="007249CA"/>
    <w:rsid w:val="00724F73"/>
    <w:rsid w:val="00726DEF"/>
    <w:rsid w:val="00727154"/>
    <w:rsid w:val="00731112"/>
    <w:rsid w:val="007359F0"/>
    <w:rsid w:val="00737B8D"/>
    <w:rsid w:val="007941D1"/>
    <w:rsid w:val="007952FA"/>
    <w:rsid w:val="007A0B4B"/>
    <w:rsid w:val="007A14AA"/>
    <w:rsid w:val="007D0EF1"/>
    <w:rsid w:val="007D366C"/>
    <w:rsid w:val="007D49AA"/>
    <w:rsid w:val="007D5544"/>
    <w:rsid w:val="007F5BA5"/>
    <w:rsid w:val="00816D06"/>
    <w:rsid w:val="00817BE3"/>
    <w:rsid w:val="00842396"/>
    <w:rsid w:val="008724AE"/>
    <w:rsid w:val="008729F0"/>
    <w:rsid w:val="008B7037"/>
    <w:rsid w:val="008C6FA5"/>
    <w:rsid w:val="008E20A0"/>
    <w:rsid w:val="008E3212"/>
    <w:rsid w:val="00910118"/>
    <w:rsid w:val="00911E52"/>
    <w:rsid w:val="00913208"/>
    <w:rsid w:val="00914CAE"/>
    <w:rsid w:val="00924AA4"/>
    <w:rsid w:val="009340DA"/>
    <w:rsid w:val="0093786B"/>
    <w:rsid w:val="00937DA2"/>
    <w:rsid w:val="009449CF"/>
    <w:rsid w:val="00944A4C"/>
    <w:rsid w:val="009659AF"/>
    <w:rsid w:val="00965BBF"/>
    <w:rsid w:val="00965C61"/>
    <w:rsid w:val="00980A32"/>
    <w:rsid w:val="00981D0C"/>
    <w:rsid w:val="0098212A"/>
    <w:rsid w:val="0098305F"/>
    <w:rsid w:val="009B62EC"/>
    <w:rsid w:val="009D0B8B"/>
    <w:rsid w:val="009E6A24"/>
    <w:rsid w:val="009F6CFF"/>
    <w:rsid w:val="00A16E85"/>
    <w:rsid w:val="00A24C35"/>
    <w:rsid w:val="00A52830"/>
    <w:rsid w:val="00A578D4"/>
    <w:rsid w:val="00A615DD"/>
    <w:rsid w:val="00A62210"/>
    <w:rsid w:val="00A6483F"/>
    <w:rsid w:val="00A672E3"/>
    <w:rsid w:val="00A955F0"/>
    <w:rsid w:val="00AA3BEA"/>
    <w:rsid w:val="00AB0E1C"/>
    <w:rsid w:val="00AB477F"/>
    <w:rsid w:val="00AB5A52"/>
    <w:rsid w:val="00AC3A1A"/>
    <w:rsid w:val="00AC63D9"/>
    <w:rsid w:val="00AD14E6"/>
    <w:rsid w:val="00AD687B"/>
    <w:rsid w:val="00AE25ED"/>
    <w:rsid w:val="00AE4136"/>
    <w:rsid w:val="00AF2DA5"/>
    <w:rsid w:val="00AF607C"/>
    <w:rsid w:val="00B24C1C"/>
    <w:rsid w:val="00B3791B"/>
    <w:rsid w:val="00B43D97"/>
    <w:rsid w:val="00B51B83"/>
    <w:rsid w:val="00B56529"/>
    <w:rsid w:val="00B618D3"/>
    <w:rsid w:val="00B62670"/>
    <w:rsid w:val="00B64EE5"/>
    <w:rsid w:val="00B718B8"/>
    <w:rsid w:val="00B72E88"/>
    <w:rsid w:val="00B74A79"/>
    <w:rsid w:val="00B83D27"/>
    <w:rsid w:val="00BB0AB8"/>
    <w:rsid w:val="00BC0BAE"/>
    <w:rsid w:val="00BD21EC"/>
    <w:rsid w:val="00BE2836"/>
    <w:rsid w:val="00C07791"/>
    <w:rsid w:val="00C33CEF"/>
    <w:rsid w:val="00C73019"/>
    <w:rsid w:val="00C85584"/>
    <w:rsid w:val="00C85C22"/>
    <w:rsid w:val="00C92717"/>
    <w:rsid w:val="00C9746B"/>
    <w:rsid w:val="00CA04FE"/>
    <w:rsid w:val="00CA57B7"/>
    <w:rsid w:val="00CA7FDC"/>
    <w:rsid w:val="00CC0800"/>
    <w:rsid w:val="00CE585C"/>
    <w:rsid w:val="00CE5BA2"/>
    <w:rsid w:val="00D020AC"/>
    <w:rsid w:val="00D021AE"/>
    <w:rsid w:val="00D05D5E"/>
    <w:rsid w:val="00D24103"/>
    <w:rsid w:val="00D32B09"/>
    <w:rsid w:val="00D455E9"/>
    <w:rsid w:val="00D504A6"/>
    <w:rsid w:val="00D535AC"/>
    <w:rsid w:val="00D63416"/>
    <w:rsid w:val="00D6343F"/>
    <w:rsid w:val="00D71873"/>
    <w:rsid w:val="00D7298C"/>
    <w:rsid w:val="00D755EC"/>
    <w:rsid w:val="00DB3698"/>
    <w:rsid w:val="00DB64B5"/>
    <w:rsid w:val="00DC0BB5"/>
    <w:rsid w:val="00E013FE"/>
    <w:rsid w:val="00E035E9"/>
    <w:rsid w:val="00E05028"/>
    <w:rsid w:val="00E2338D"/>
    <w:rsid w:val="00E3161E"/>
    <w:rsid w:val="00E454B6"/>
    <w:rsid w:val="00E5233C"/>
    <w:rsid w:val="00E70AC3"/>
    <w:rsid w:val="00E8384E"/>
    <w:rsid w:val="00E93CA2"/>
    <w:rsid w:val="00E97AA1"/>
    <w:rsid w:val="00EA121A"/>
    <w:rsid w:val="00EB0F66"/>
    <w:rsid w:val="00EB58B5"/>
    <w:rsid w:val="00ED52B9"/>
    <w:rsid w:val="00ED6B78"/>
    <w:rsid w:val="00EE76F4"/>
    <w:rsid w:val="00EF309E"/>
    <w:rsid w:val="00F00262"/>
    <w:rsid w:val="00F23941"/>
    <w:rsid w:val="00F30D5D"/>
    <w:rsid w:val="00F4420D"/>
    <w:rsid w:val="00F47E35"/>
    <w:rsid w:val="00F50733"/>
    <w:rsid w:val="00F53245"/>
    <w:rsid w:val="00F54688"/>
    <w:rsid w:val="00F5488E"/>
    <w:rsid w:val="00F551ED"/>
    <w:rsid w:val="00F76D5C"/>
    <w:rsid w:val="00F77A31"/>
    <w:rsid w:val="00F8152C"/>
    <w:rsid w:val="00F8188A"/>
    <w:rsid w:val="00F84F94"/>
    <w:rsid w:val="00F95C81"/>
    <w:rsid w:val="00F97E8B"/>
    <w:rsid w:val="00FA20F6"/>
    <w:rsid w:val="00FA4F84"/>
    <w:rsid w:val="00FA5787"/>
    <w:rsid w:val="00FB3DEE"/>
    <w:rsid w:val="00FB46F4"/>
    <w:rsid w:val="00FB4BE5"/>
    <w:rsid w:val="00FC5370"/>
    <w:rsid w:val="00FD379A"/>
    <w:rsid w:val="00FE1AE6"/>
    <w:rsid w:val="00FE2587"/>
    <w:rsid w:val="00FF1F84"/>
    <w:rsid w:val="00FF323B"/>
    <w:rsid w:val="2BA02843"/>
    <w:rsid w:val="75F47383"/>
    <w:rsid w:val="7702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3"/>
    <w:semiHidden/>
    <w:qFormat/>
    <w:uiPriority w:val="99"/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宋体"/>
      <w:b/>
      <w:kern w:val="44"/>
      <w:sz w:val="48"/>
      <w:szCs w:val="4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752ED-DCF9-41F3-951B-43F568F0E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86</Words>
  <Characters>983</Characters>
  <Lines>8</Lines>
  <Paragraphs>2</Paragraphs>
  <TotalTime>581</TotalTime>
  <ScaleCrop>false</ScaleCrop>
  <LinksUpToDate>false</LinksUpToDate>
  <CharactersWithSpaces>10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0:24:00Z</dcterms:created>
  <dc:creator>Liuxiaoling</dc:creator>
  <cp:lastModifiedBy>嗯哼啊哈</cp:lastModifiedBy>
  <cp:lastPrinted>2021-11-25T00:10:00Z</cp:lastPrinted>
  <dcterms:modified xsi:type="dcterms:W3CDTF">2022-04-15T07:22:5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22FF0CF1A648C480E9B500BA2AB3C2</vt:lpwstr>
  </property>
</Properties>
</file>